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4A50DA" w:rsidRDefault="00AA026E" w:rsidP="003B5416">
      <w:pPr>
        <w:ind w:left="2124" w:firstLine="708"/>
        <w:rPr>
          <w:b/>
        </w:rPr>
      </w:pPr>
      <w:r w:rsidRPr="004A50DA">
        <w:rPr>
          <w:b/>
        </w:rPr>
        <w:t>Договор о задатке</w:t>
      </w:r>
    </w:p>
    <w:p w:rsidR="00382297" w:rsidRPr="004A50DA" w:rsidRDefault="00382297" w:rsidP="003B5416"/>
    <w:p w:rsidR="00382297" w:rsidRPr="004A50DA" w:rsidRDefault="00382297" w:rsidP="003B5416"/>
    <w:p w:rsidR="00382297" w:rsidRPr="004A50DA" w:rsidRDefault="00382297" w:rsidP="003B5416">
      <w:pPr>
        <w:rPr>
          <w:b/>
          <w:i/>
        </w:rPr>
      </w:pPr>
      <w:r w:rsidRPr="004A50DA">
        <w:rPr>
          <w:b/>
          <w:i/>
        </w:rPr>
        <w:t xml:space="preserve">г. Йошкар-Ола                              </w:t>
      </w:r>
      <w:r w:rsidRPr="004A50DA">
        <w:rPr>
          <w:b/>
          <w:i/>
        </w:rPr>
        <w:tab/>
      </w:r>
      <w:r w:rsidRPr="004A50DA">
        <w:rPr>
          <w:b/>
          <w:i/>
        </w:rPr>
        <w:tab/>
      </w:r>
      <w:r w:rsidRPr="004A50DA">
        <w:rPr>
          <w:b/>
          <w:i/>
        </w:rPr>
        <w:tab/>
      </w:r>
      <w:r w:rsidRPr="004A50DA">
        <w:rPr>
          <w:b/>
          <w:i/>
        </w:rPr>
        <w:tab/>
        <w:t xml:space="preserve">                    ______________20</w:t>
      </w:r>
      <w:r w:rsidR="000A2391" w:rsidRPr="004A50DA">
        <w:rPr>
          <w:b/>
          <w:i/>
        </w:rPr>
        <w:t>__</w:t>
      </w:r>
      <w:r w:rsidRPr="004A50DA">
        <w:rPr>
          <w:b/>
          <w:i/>
        </w:rPr>
        <w:t xml:space="preserve"> г.</w:t>
      </w:r>
    </w:p>
    <w:p w:rsidR="00382297" w:rsidRPr="004A50DA" w:rsidRDefault="00382297" w:rsidP="003B5416"/>
    <w:p w:rsidR="00382297" w:rsidRPr="004A50DA" w:rsidRDefault="003672FC" w:rsidP="003E1074">
      <w:pPr>
        <w:pStyle w:val="8"/>
        <w:ind w:firstLine="567"/>
        <w:jc w:val="both"/>
        <w:rPr>
          <w:szCs w:val="24"/>
        </w:rPr>
      </w:pPr>
      <w:r w:rsidRPr="004A50DA">
        <w:rPr>
          <w:bCs/>
          <w:color w:val="333333"/>
          <w:szCs w:val="24"/>
          <w:shd w:val="clear" w:color="auto" w:fill="FFFFFF"/>
        </w:rPr>
        <w:t>ООО «</w:t>
      </w:r>
      <w:r w:rsidR="00E80B87" w:rsidRPr="004A50DA">
        <w:rPr>
          <w:szCs w:val="24"/>
        </w:rPr>
        <w:t>Горномарийская строительная компания</w:t>
      </w:r>
      <w:r w:rsidRPr="004A50DA">
        <w:rPr>
          <w:bCs/>
          <w:color w:val="333333"/>
          <w:szCs w:val="24"/>
          <w:shd w:val="clear" w:color="auto" w:fill="FFFFFF"/>
        </w:rPr>
        <w:t>»</w:t>
      </w:r>
      <w:r w:rsidR="007069BE" w:rsidRPr="004A50DA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4A50DA">
        <w:rPr>
          <w:szCs w:val="24"/>
        </w:rPr>
        <w:t xml:space="preserve">Решения </w:t>
      </w:r>
      <w:r w:rsidR="00266421" w:rsidRPr="004A50DA">
        <w:rPr>
          <w:szCs w:val="24"/>
        </w:rPr>
        <w:t xml:space="preserve">Арбитражного суда Республики Марий Эл от </w:t>
      </w:r>
      <w:r w:rsidR="00E80B87" w:rsidRPr="004A50DA">
        <w:rPr>
          <w:szCs w:val="24"/>
        </w:rPr>
        <w:t>21.12.2018 по делу №А38-2265/2018</w:t>
      </w:r>
      <w:r w:rsidR="006C3AF0" w:rsidRPr="004A50DA">
        <w:rPr>
          <w:szCs w:val="24"/>
        </w:rPr>
        <w:t xml:space="preserve">, </w:t>
      </w:r>
      <w:r w:rsidR="00382297" w:rsidRPr="004A50DA">
        <w:rPr>
          <w:szCs w:val="24"/>
        </w:rPr>
        <w:t>именуемый в дальнейшем «Организатор торгов», с одной стороны, и</w:t>
      </w:r>
    </w:p>
    <w:p w:rsidR="00382297" w:rsidRPr="004A50DA" w:rsidRDefault="00382297" w:rsidP="003B5416">
      <w:pPr>
        <w:jc w:val="both"/>
      </w:pP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rPr>
          <w:u w:val="single"/>
        </w:rPr>
        <w:tab/>
      </w:r>
      <w:r w:rsidRPr="004A50DA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4A50DA" w:rsidRDefault="00382297" w:rsidP="00A35170">
      <w:pPr>
        <w:ind w:firstLine="708"/>
        <w:jc w:val="both"/>
      </w:pPr>
    </w:p>
    <w:p w:rsidR="00382297" w:rsidRPr="004A50DA" w:rsidRDefault="00382297" w:rsidP="006943ED">
      <w:pPr>
        <w:ind w:firstLine="708"/>
        <w:jc w:val="both"/>
      </w:pPr>
      <w:r w:rsidRPr="004A50DA">
        <w:t xml:space="preserve">1. В подтверждении своего намерения принять участие в открытых торгах в форме </w:t>
      </w:r>
      <w:r w:rsidR="006943ED" w:rsidRPr="004A50DA">
        <w:t>публичного предложения</w:t>
      </w:r>
      <w:r w:rsidRPr="004A50DA">
        <w:t xml:space="preserve"> по продаже имущества </w:t>
      </w:r>
      <w:r w:rsidR="003672FC" w:rsidRPr="004A50DA">
        <w:t>ООО «</w:t>
      </w:r>
      <w:r w:rsidR="00E80B87" w:rsidRPr="004A50DA">
        <w:t>Горномарийская строительная компания</w:t>
      </w:r>
      <w:r w:rsidR="007069BE" w:rsidRPr="004A50DA">
        <w:t>»</w:t>
      </w:r>
      <w:r w:rsidRPr="004A50DA">
        <w:t xml:space="preserve"> по лоту №</w:t>
      </w:r>
      <w:r w:rsidR="00E80B87" w:rsidRPr="004A50DA">
        <w:t>1</w:t>
      </w:r>
      <w:r w:rsidR="00AE73F2" w:rsidRPr="004A50DA">
        <w:rPr>
          <w:noProof/>
        </w:rPr>
        <w:t>, включающему в себя следующее имущество:</w:t>
      </w:r>
      <w:r w:rsidR="006A7697" w:rsidRPr="004A50DA">
        <w:rPr>
          <w:noProof/>
        </w:rPr>
        <w:t xml:space="preserve"> </w:t>
      </w:r>
      <w:r w:rsidR="00E80B87" w:rsidRPr="004A50DA">
        <w:rPr>
          <w:color w:val="333333"/>
          <w:shd w:val="clear" w:color="auto" w:fill="FFFFFF"/>
        </w:rPr>
        <w:t>А</w:t>
      </w:r>
      <w:r w:rsidR="00E80B87" w:rsidRPr="004A50DA">
        <w:t>дминистративное здание 365,5 к.м.; мастерская со встроенной котельной 425,2 к.м.; гараж на 12 а/м 672,4 к.м.; неотапливаемый склад 188,6 к.м.; земельный участок 10500 к.м.</w:t>
      </w:r>
      <w:r w:rsidR="00E80B87" w:rsidRPr="004A50DA">
        <w:rPr>
          <w:b/>
        </w:rPr>
        <w:t xml:space="preserve"> </w:t>
      </w:r>
      <w:r w:rsidR="00E80B87" w:rsidRPr="004A50DA">
        <w:t>кад. №</w:t>
      </w:r>
      <w:r w:rsidR="00E80B87" w:rsidRPr="004A50DA">
        <w:rPr>
          <w:b/>
        </w:rPr>
        <w:t xml:space="preserve"> </w:t>
      </w:r>
      <w:r w:rsidR="00E80B87" w:rsidRPr="004A50DA">
        <w:t xml:space="preserve">12:17:0113003:13 </w:t>
      </w:r>
      <w:r w:rsidR="006B4EA0" w:rsidRPr="004A50DA">
        <w:t>находящегося по адресу: Республика Марий Эл, г.</w:t>
      </w:r>
      <w:r w:rsidR="00E80B87" w:rsidRPr="004A50DA">
        <w:t xml:space="preserve"> Козьмодемьянск, ул. Энергетическая, д. 9</w:t>
      </w:r>
      <w:r w:rsidR="00AE73F2" w:rsidRPr="004A50DA">
        <w:t>;</w:t>
      </w:r>
      <w:r w:rsidRPr="004A50DA">
        <w:t xml:space="preserve"> 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4A50DA" w:rsidRDefault="00382297" w:rsidP="00A35170">
      <w:pPr>
        <w:ind w:firstLine="708"/>
        <w:jc w:val="both"/>
      </w:pPr>
      <w:r w:rsidRPr="004A50DA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4A50DA">
        <w:t xml:space="preserve"> </w:t>
      </w:r>
      <w:r w:rsidR="003672FC" w:rsidRPr="004A50DA">
        <w:t>ООО «</w:t>
      </w:r>
      <w:r w:rsidR="00E80B87" w:rsidRPr="004A50DA">
        <w:t>Горномарийская строительная компания</w:t>
      </w:r>
      <w:r w:rsidR="007069BE" w:rsidRPr="004A50DA">
        <w:t>»</w:t>
      </w:r>
      <w:r w:rsidRPr="004A50DA">
        <w:t xml:space="preserve">, вносит в качестве обеспечения оплаты приобретаемого на </w:t>
      </w:r>
      <w:r w:rsidR="006943ED" w:rsidRPr="004A50DA">
        <w:t>торговой площадке</w:t>
      </w:r>
      <w:r w:rsidRPr="004A50DA">
        <w:t xml:space="preserve"> имущества задаток в размере </w:t>
      </w:r>
      <w:r w:rsidR="006943ED" w:rsidRPr="004A50DA">
        <w:rPr>
          <w:noProof/>
        </w:rPr>
        <w:t>130 590</w:t>
      </w:r>
      <w:r w:rsidR="00AE73F2" w:rsidRPr="004A50DA">
        <w:rPr>
          <w:noProof/>
        </w:rPr>
        <w:t xml:space="preserve"> </w:t>
      </w:r>
      <w:r w:rsidRPr="004A50DA">
        <w:t>рублей</w:t>
      </w:r>
      <w:r w:rsidR="00D15DE1" w:rsidRPr="004A50DA">
        <w:t>.</w:t>
      </w:r>
    </w:p>
    <w:p w:rsidR="00382297" w:rsidRPr="004A50DA" w:rsidRDefault="00382297" w:rsidP="00853A41">
      <w:pPr>
        <w:jc w:val="both"/>
      </w:pPr>
      <w:r w:rsidRPr="004A50DA">
        <w:tab/>
        <w:t xml:space="preserve">2. Претендент обязуется внести задаток на счет </w:t>
      </w:r>
      <w:r w:rsidR="00E80B87" w:rsidRPr="004A50DA">
        <w:t>организатора торгов</w:t>
      </w:r>
      <w:r w:rsidRPr="004A50DA">
        <w:t xml:space="preserve"> по следующим реквизитам:</w:t>
      </w:r>
    </w:p>
    <w:p w:rsidR="00382297" w:rsidRPr="004A50DA" w:rsidRDefault="00382297" w:rsidP="009A16E3">
      <w:pPr>
        <w:jc w:val="both"/>
        <w:rPr>
          <w:rStyle w:val="paragraph"/>
        </w:rPr>
      </w:pPr>
      <w:r w:rsidRPr="004A50DA">
        <w:t>Получатель:</w:t>
      </w:r>
      <w:r w:rsidRPr="004A50DA">
        <w:tab/>
      </w:r>
      <w:r w:rsidR="00E80B87" w:rsidRPr="004A50DA">
        <w:rPr>
          <w:shd w:val="clear" w:color="auto" w:fill="FFFFFF"/>
        </w:rPr>
        <w:t xml:space="preserve">ИП Дунаев Владимир Евгеньевич, ИНН </w:t>
      </w:r>
      <w:r w:rsidR="00E80B87" w:rsidRPr="004A50DA">
        <w:rPr>
          <w:rStyle w:val="FontStyle170"/>
          <w:rFonts w:eastAsia="Calibri"/>
          <w:sz w:val="24"/>
          <w:szCs w:val="24"/>
        </w:rPr>
        <w:t>121603809462</w:t>
      </w:r>
      <w:r w:rsidR="00E80B87" w:rsidRPr="004A50DA">
        <w:rPr>
          <w:shd w:val="clear" w:color="auto" w:fill="FFFFFF"/>
        </w:rPr>
        <w:t xml:space="preserve">, ПАО «НОРВИК БАНК», г.Киров, р/с </w:t>
      </w:r>
      <w:r w:rsidR="00E80B87" w:rsidRPr="004A50DA">
        <w:rPr>
          <w:rFonts w:eastAsia="Calibri"/>
          <w:snapToGrid w:val="0"/>
        </w:rPr>
        <w:t>40802810800430247361</w:t>
      </w:r>
      <w:r w:rsidR="00E80B87" w:rsidRPr="004A50DA">
        <w:rPr>
          <w:shd w:val="clear" w:color="auto" w:fill="FFFFFF"/>
        </w:rPr>
        <w:t xml:space="preserve">, БИК </w:t>
      </w:r>
      <w:r w:rsidR="00E80B87" w:rsidRPr="004A50DA">
        <w:t>043304728</w:t>
      </w:r>
      <w:r w:rsidR="00E80B87" w:rsidRPr="004A50DA">
        <w:rPr>
          <w:shd w:val="clear" w:color="auto" w:fill="FFFFFF"/>
        </w:rPr>
        <w:t>, к/с 30101810300000000728</w:t>
      </w:r>
      <w:r w:rsidRPr="004A50DA">
        <w:t>.</w:t>
      </w:r>
    </w:p>
    <w:p w:rsidR="004A50DA" w:rsidRPr="004A50DA" w:rsidRDefault="004A50DA" w:rsidP="004A50DA">
      <w:pPr>
        <w:ind w:firstLine="708"/>
        <w:jc w:val="both"/>
      </w:pPr>
      <w:r w:rsidRPr="004A50DA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 возврату в срок не позднее 5 (П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4A50DA" w:rsidRPr="004A50DA" w:rsidRDefault="004A50DA" w:rsidP="004A50DA">
      <w:pPr>
        <w:ind w:firstLine="708"/>
        <w:jc w:val="both"/>
      </w:pPr>
      <w:r w:rsidRPr="004A50DA">
        <w:t xml:space="preserve"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 возврату в срок не позднее 5 (Пяти) банковских дней с даты уведомления об отказе от проведения аукциона. </w:t>
      </w:r>
    </w:p>
    <w:p w:rsidR="004A50DA" w:rsidRPr="004A50DA" w:rsidRDefault="004A50DA" w:rsidP="004A50DA">
      <w:pPr>
        <w:ind w:firstLine="708"/>
        <w:jc w:val="both"/>
      </w:pPr>
      <w:r w:rsidRPr="004A50DA">
        <w:rPr>
          <w:rStyle w:val="paragraph"/>
        </w:rPr>
        <w:t xml:space="preserve">5. </w:t>
      </w:r>
      <w:r w:rsidRPr="004A50DA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Пяти) банковских дней с даты подписания протокола об определении участников торгов.</w:t>
      </w:r>
    </w:p>
    <w:p w:rsidR="004A50DA" w:rsidRPr="004A50DA" w:rsidRDefault="004A50DA" w:rsidP="004A50DA">
      <w:pPr>
        <w:ind w:firstLine="708"/>
        <w:jc w:val="both"/>
        <w:rPr>
          <w:color w:val="000000"/>
        </w:rPr>
      </w:pPr>
      <w:r w:rsidRPr="004A50DA">
        <w:t xml:space="preserve">6. </w:t>
      </w:r>
      <w:r w:rsidRPr="004A50DA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4A50DA">
        <w:t xml:space="preserve"> (Пяти) банковских дней </w:t>
      </w:r>
      <w:r w:rsidRPr="004A50DA">
        <w:rPr>
          <w:color w:val="000000"/>
        </w:rPr>
        <w:t xml:space="preserve">со дня </w:t>
      </w:r>
      <w:r w:rsidRPr="004A50DA">
        <w:t>подписания Протокола о результатах торгов путем перечисления на счет Претендента.</w:t>
      </w:r>
    </w:p>
    <w:p w:rsidR="004A50DA" w:rsidRPr="004A50DA" w:rsidRDefault="004A50DA" w:rsidP="004A50DA">
      <w:pPr>
        <w:jc w:val="both"/>
        <w:rPr>
          <w:color w:val="000000"/>
        </w:rPr>
      </w:pPr>
      <w:r w:rsidRPr="004A50DA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4A50DA" w:rsidRPr="004A50DA" w:rsidRDefault="004A50DA" w:rsidP="004A50DA">
      <w:pPr>
        <w:ind w:firstLine="708"/>
        <w:jc w:val="both"/>
        <w:rPr>
          <w:rStyle w:val="paragraph"/>
        </w:rPr>
      </w:pPr>
      <w:r w:rsidRPr="004A50DA">
        <w:rPr>
          <w:color w:val="000000"/>
        </w:rPr>
        <w:lastRenderedPageBreak/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4A50DA">
        <w:rPr>
          <w:rStyle w:val="paragraph"/>
        </w:rPr>
        <w:tab/>
      </w:r>
    </w:p>
    <w:p w:rsidR="004A50DA" w:rsidRPr="004A50DA" w:rsidRDefault="004A50DA" w:rsidP="004A50DA">
      <w:pPr>
        <w:ind w:firstLine="708"/>
        <w:jc w:val="both"/>
      </w:pPr>
      <w:r w:rsidRPr="004A50DA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4A50DA" w:rsidRPr="004A50DA" w:rsidRDefault="004A50DA" w:rsidP="004A50DA">
      <w:pPr>
        <w:ind w:firstLine="708"/>
        <w:jc w:val="both"/>
      </w:pPr>
      <w:r w:rsidRPr="004A50DA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 Марий Эл.</w:t>
      </w:r>
    </w:p>
    <w:p w:rsidR="004A50DA" w:rsidRPr="004A50DA" w:rsidRDefault="004A50DA" w:rsidP="004A50DA">
      <w:pPr>
        <w:ind w:firstLine="708"/>
        <w:jc w:val="both"/>
      </w:pPr>
      <w:r w:rsidRPr="004A50DA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4A50DA" w:rsidRPr="004A50DA" w:rsidRDefault="004A50DA" w:rsidP="004A50DA">
      <w:pPr>
        <w:ind w:firstLine="708"/>
        <w:jc w:val="both"/>
      </w:pPr>
      <w:r w:rsidRPr="004A50DA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4A50DA" w:rsidRPr="004A50DA" w:rsidRDefault="004A50DA" w:rsidP="004A50DA">
      <w:pPr>
        <w:ind w:firstLine="708"/>
        <w:jc w:val="both"/>
      </w:pPr>
      <w:r w:rsidRPr="004A50DA">
        <w:t>13. Реквизиты и подписи Сторон</w:t>
      </w:r>
    </w:p>
    <w:p w:rsidR="00382297" w:rsidRPr="004A50DA" w:rsidRDefault="00382297" w:rsidP="003B5416">
      <w:pPr>
        <w:jc w:val="center"/>
      </w:pPr>
    </w:p>
    <w:p w:rsidR="00382297" w:rsidRPr="004A50DA" w:rsidRDefault="00382297" w:rsidP="003B5416">
      <w:r w:rsidRPr="004A50DA">
        <w:t>Претендент:</w:t>
      </w:r>
      <w:r w:rsidRPr="004A50DA">
        <w:tab/>
      </w:r>
      <w:r w:rsidRPr="004A50DA">
        <w:tab/>
      </w:r>
      <w:r w:rsidRPr="004A50DA">
        <w:tab/>
      </w:r>
      <w:r w:rsidRPr="004A50DA">
        <w:tab/>
      </w:r>
      <w:r w:rsidRPr="004A50DA">
        <w:tab/>
      </w:r>
      <w:r w:rsidRPr="004A50DA">
        <w:tab/>
        <w:t>Организатор торгов:</w:t>
      </w:r>
    </w:p>
    <w:p w:rsidR="00382297" w:rsidRPr="004A50DA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4A50DA" w:rsidTr="00024F47">
        <w:trPr>
          <w:trHeight w:val="645"/>
        </w:trPr>
        <w:tc>
          <w:tcPr>
            <w:tcW w:w="4077" w:type="dxa"/>
          </w:tcPr>
          <w:p w:rsidR="00382297" w:rsidRPr="004A50DA" w:rsidRDefault="00382297" w:rsidP="003B5416"/>
        </w:tc>
        <w:tc>
          <w:tcPr>
            <w:tcW w:w="5103" w:type="dxa"/>
          </w:tcPr>
          <w:p w:rsidR="00382297" w:rsidRPr="004A50DA" w:rsidRDefault="00382297" w:rsidP="003B5416">
            <w:r w:rsidRPr="004A50DA">
              <w:t>Конкурсный управляющий</w:t>
            </w:r>
          </w:p>
          <w:p w:rsidR="00382297" w:rsidRPr="004A50DA" w:rsidRDefault="003672FC" w:rsidP="003B5416">
            <w:r w:rsidRPr="004A50DA">
              <w:rPr>
                <w:bCs/>
                <w:color w:val="333333"/>
                <w:shd w:val="clear" w:color="auto" w:fill="FFFFFF"/>
              </w:rPr>
              <w:t>ООО «</w:t>
            </w:r>
            <w:r w:rsidR="00E80B87" w:rsidRPr="004A50DA">
              <w:t>Горномарийская строительная компания</w:t>
            </w:r>
            <w:r w:rsidR="007069BE" w:rsidRPr="004A50DA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4A50DA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4A50DA" w:rsidTr="00024F47">
        <w:trPr>
          <w:trHeight w:val="1609"/>
        </w:trPr>
        <w:tc>
          <w:tcPr>
            <w:tcW w:w="4077" w:type="dxa"/>
          </w:tcPr>
          <w:p w:rsidR="00382297" w:rsidRPr="004A50DA" w:rsidRDefault="00382297" w:rsidP="003B5416"/>
          <w:p w:rsidR="00382297" w:rsidRPr="004A50DA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4A50DA" w:rsidRDefault="00382297" w:rsidP="003B5416"/>
        </w:tc>
        <w:tc>
          <w:tcPr>
            <w:tcW w:w="5103" w:type="dxa"/>
          </w:tcPr>
          <w:p w:rsidR="007069BE" w:rsidRPr="004A50DA" w:rsidRDefault="007069BE" w:rsidP="007069BE">
            <w:pPr>
              <w:rPr>
                <w:color w:val="333333"/>
                <w:shd w:val="clear" w:color="auto" w:fill="FFFFFF"/>
              </w:rPr>
            </w:pPr>
            <w:r w:rsidRPr="004A50DA">
              <w:t>Адрес:</w:t>
            </w:r>
            <w:r w:rsidR="00123802" w:rsidRPr="004A50DA">
              <w:t xml:space="preserve"> </w:t>
            </w:r>
            <w:r w:rsidR="00E80B87" w:rsidRPr="004A50DA">
              <w:t>425350, Республика Марий Эл, г.Козьмодемьянск, ул.Энергетическая, д.9</w:t>
            </w:r>
            <w:r w:rsidR="003672FC" w:rsidRPr="004A50DA">
              <w:rPr>
                <w:color w:val="333333"/>
                <w:shd w:val="clear" w:color="auto" w:fill="FFFFFF"/>
              </w:rPr>
              <w:t>.</w:t>
            </w:r>
          </w:p>
          <w:p w:rsidR="00E80B87" w:rsidRPr="004A50DA" w:rsidRDefault="00E80B87" w:rsidP="007069BE">
            <w:r w:rsidRPr="004A50DA">
              <w:t>ОГРН 1141223100270, ИНН 1223000180</w:t>
            </w:r>
          </w:p>
          <w:p w:rsidR="007069BE" w:rsidRPr="004A50DA" w:rsidRDefault="00E80B87" w:rsidP="007069BE">
            <w:r w:rsidRPr="004A50DA">
              <w:rPr>
                <w:shd w:val="clear" w:color="auto" w:fill="FFFFFF"/>
              </w:rPr>
              <w:t>ООО «</w:t>
            </w:r>
            <w:r w:rsidRPr="004A50DA">
              <w:t>ГСК</w:t>
            </w:r>
            <w:r w:rsidRPr="004A50DA">
              <w:rPr>
                <w:shd w:val="clear" w:color="auto" w:fill="FFFFFF"/>
              </w:rPr>
              <w:t xml:space="preserve">», ИНН </w:t>
            </w:r>
            <w:r w:rsidRPr="004A50DA">
              <w:t>1223000180</w:t>
            </w:r>
            <w:r w:rsidRPr="004A50DA">
              <w:rPr>
                <w:shd w:val="clear" w:color="auto" w:fill="FFFFFF"/>
              </w:rPr>
              <w:t xml:space="preserve">, КПП 122301001, </w:t>
            </w:r>
            <w:r w:rsidRPr="004A50DA">
              <w:t>Чувашское отделение №8613 ПАО СБЕРБАНК, г. Чебоксары</w:t>
            </w:r>
            <w:r w:rsidRPr="004A50DA">
              <w:rPr>
                <w:shd w:val="clear" w:color="auto" w:fill="FFFFFF"/>
              </w:rPr>
              <w:t xml:space="preserve">, р/с </w:t>
            </w:r>
            <w:r w:rsidRPr="004A50DA">
              <w:t>40702810775000001427</w:t>
            </w:r>
            <w:r w:rsidRPr="004A50DA">
              <w:rPr>
                <w:shd w:val="clear" w:color="auto" w:fill="FFFFFF"/>
              </w:rPr>
              <w:t xml:space="preserve">, БИК </w:t>
            </w:r>
            <w:r w:rsidRPr="004A50DA">
              <w:t>049706609</w:t>
            </w:r>
            <w:r w:rsidRPr="004A50DA">
              <w:rPr>
                <w:shd w:val="clear" w:color="auto" w:fill="FFFFFF"/>
              </w:rPr>
              <w:t>, к/с 30101810300000000609</w:t>
            </w:r>
            <w:r w:rsidR="006B4EA0" w:rsidRPr="004A50DA">
              <w:rPr>
                <w:rStyle w:val="paragraph"/>
              </w:rPr>
              <w:t>.</w:t>
            </w:r>
          </w:p>
          <w:p w:rsidR="003672FC" w:rsidRPr="004A50DA" w:rsidRDefault="003672FC" w:rsidP="007069BE"/>
          <w:p w:rsidR="007069BE" w:rsidRPr="004A50DA" w:rsidRDefault="007069BE" w:rsidP="007069BE">
            <w:r w:rsidRPr="004A50DA">
              <w:t xml:space="preserve">Конкурсный управляющий </w:t>
            </w:r>
          </w:p>
          <w:p w:rsidR="007069BE" w:rsidRPr="004A50DA" w:rsidRDefault="007069BE" w:rsidP="007069BE"/>
          <w:p w:rsidR="007069BE" w:rsidRPr="004A50DA" w:rsidRDefault="007069BE" w:rsidP="007069BE">
            <w:r w:rsidRPr="004A50DA">
              <w:t>________________________ Дунаев В.Е.</w:t>
            </w:r>
          </w:p>
          <w:p w:rsidR="00382297" w:rsidRPr="004A50DA" w:rsidRDefault="007069BE" w:rsidP="007069BE">
            <w:pPr>
              <w:rPr>
                <w:color w:val="FF0000"/>
              </w:rPr>
            </w:pPr>
            <w:r w:rsidRPr="004A50DA">
              <w:t>М.П.</w:t>
            </w:r>
          </w:p>
        </w:tc>
      </w:tr>
    </w:tbl>
    <w:p w:rsidR="00382297" w:rsidRPr="004A50DA" w:rsidRDefault="00382297" w:rsidP="003B5416"/>
    <w:p w:rsidR="00382297" w:rsidRPr="004A50DA" w:rsidRDefault="00382297" w:rsidP="00701EEC">
      <w:pPr>
        <w:sectPr w:rsidR="00382297" w:rsidRPr="004A50DA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4A50DA" w:rsidRDefault="00382297" w:rsidP="0091788D"/>
    <w:sectPr w:rsidR="00382297" w:rsidRPr="004A50DA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15" w:rsidRDefault="00625215">
      <w:r>
        <w:separator/>
      </w:r>
    </w:p>
  </w:endnote>
  <w:endnote w:type="continuationSeparator" w:id="1">
    <w:p w:rsidR="00625215" w:rsidRDefault="00625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337DD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337DD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50DA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337DD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337DD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15" w:rsidRDefault="00625215">
      <w:r>
        <w:separator/>
      </w:r>
    </w:p>
  </w:footnote>
  <w:footnote w:type="continuationSeparator" w:id="1">
    <w:p w:rsidR="00625215" w:rsidRDefault="00625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307B1E"/>
    <w:rsid w:val="00312448"/>
    <w:rsid w:val="00312F26"/>
    <w:rsid w:val="00337DD9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50DA"/>
    <w:rsid w:val="004A6019"/>
    <w:rsid w:val="004C2CB8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25215"/>
    <w:rsid w:val="00664A32"/>
    <w:rsid w:val="006671FC"/>
    <w:rsid w:val="00672A1D"/>
    <w:rsid w:val="00673DD4"/>
    <w:rsid w:val="00687AC7"/>
    <w:rsid w:val="006943ED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8D40CB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5</cp:revision>
  <cp:lastPrinted>2012-10-26T09:51:00Z</cp:lastPrinted>
  <dcterms:created xsi:type="dcterms:W3CDTF">2020-03-20T11:20:00Z</dcterms:created>
  <dcterms:modified xsi:type="dcterms:W3CDTF">2020-03-20T11:25:00Z</dcterms:modified>
</cp:coreProperties>
</file>